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A4" w:rsidRDefault="00555BA4" w:rsidP="00B32AD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исполнительно-распорядительный орган)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«</w:t>
      </w:r>
      <w:r w:rsidR="00DA14D6">
        <w:rPr>
          <w:bCs/>
          <w:sz w:val="28"/>
          <w:szCs w:val="28"/>
        </w:rPr>
        <w:t>Деревня Сильково</w:t>
      </w:r>
      <w:r>
        <w:rPr>
          <w:bCs/>
          <w:sz w:val="28"/>
          <w:szCs w:val="28"/>
        </w:rPr>
        <w:t>»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34B23" w:rsidRDefault="00834B23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834B23">
        <w:rPr>
          <w:bCs/>
          <w:sz w:val="28"/>
          <w:szCs w:val="28"/>
        </w:rPr>
        <w:t>. Сильково</w:t>
      </w:r>
    </w:p>
    <w:p w:rsidR="00834B23" w:rsidRDefault="00834B23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34B23" w:rsidRPr="00834B23" w:rsidRDefault="00834B23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2ADD" w:rsidRDefault="00834B23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95C09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»</w:t>
      </w:r>
      <w:r w:rsidR="00D526BB">
        <w:rPr>
          <w:bCs/>
          <w:sz w:val="28"/>
          <w:szCs w:val="28"/>
        </w:rPr>
        <w:t xml:space="preserve"> </w:t>
      </w:r>
      <w:r w:rsidR="00695C09">
        <w:rPr>
          <w:bCs/>
          <w:sz w:val="28"/>
          <w:szCs w:val="28"/>
        </w:rPr>
        <w:t>октября</w:t>
      </w:r>
      <w:r w:rsidR="00D526BB">
        <w:rPr>
          <w:bCs/>
          <w:sz w:val="28"/>
          <w:szCs w:val="28"/>
        </w:rPr>
        <w:t xml:space="preserve"> </w:t>
      </w:r>
      <w:r w:rsidR="00B32ADD">
        <w:rPr>
          <w:bCs/>
          <w:sz w:val="28"/>
          <w:szCs w:val="28"/>
        </w:rPr>
        <w:t>20</w:t>
      </w:r>
      <w:r w:rsidR="00133005">
        <w:rPr>
          <w:bCs/>
          <w:sz w:val="28"/>
          <w:szCs w:val="28"/>
        </w:rPr>
        <w:t>2</w:t>
      </w:r>
      <w:r w:rsidR="009366F0">
        <w:rPr>
          <w:bCs/>
          <w:sz w:val="28"/>
          <w:szCs w:val="28"/>
        </w:rPr>
        <w:t>3</w:t>
      </w:r>
      <w:r w:rsidR="00133005">
        <w:rPr>
          <w:bCs/>
          <w:sz w:val="28"/>
          <w:szCs w:val="28"/>
        </w:rPr>
        <w:t xml:space="preserve"> </w:t>
      </w:r>
      <w:r w:rsidR="00B32ADD">
        <w:rPr>
          <w:bCs/>
          <w:sz w:val="28"/>
          <w:szCs w:val="28"/>
        </w:rPr>
        <w:t xml:space="preserve">года                                              </w:t>
      </w:r>
      <w:r w:rsidR="00D04EA3">
        <w:rPr>
          <w:bCs/>
          <w:sz w:val="28"/>
          <w:szCs w:val="28"/>
        </w:rPr>
        <w:tab/>
      </w:r>
      <w:r w:rsidR="00D04EA3">
        <w:rPr>
          <w:bCs/>
          <w:sz w:val="28"/>
          <w:szCs w:val="28"/>
        </w:rPr>
        <w:tab/>
      </w:r>
      <w:r w:rsidR="00F44694">
        <w:rPr>
          <w:bCs/>
          <w:sz w:val="28"/>
          <w:szCs w:val="28"/>
        </w:rPr>
        <w:tab/>
      </w:r>
      <w:r w:rsidR="00606B6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="00606B6E">
        <w:rPr>
          <w:bCs/>
          <w:sz w:val="28"/>
          <w:szCs w:val="28"/>
        </w:rPr>
        <w:t xml:space="preserve"> №</w:t>
      </w:r>
      <w:r w:rsidR="00555BA4">
        <w:rPr>
          <w:bCs/>
          <w:sz w:val="28"/>
          <w:szCs w:val="28"/>
        </w:rPr>
        <w:t xml:space="preserve"> </w:t>
      </w:r>
      <w:r w:rsidR="00695C09">
        <w:rPr>
          <w:bCs/>
          <w:sz w:val="28"/>
          <w:szCs w:val="28"/>
        </w:rPr>
        <w:t>43</w:t>
      </w:r>
      <w:r w:rsidR="00B32ADD">
        <w:rPr>
          <w:bCs/>
          <w:sz w:val="28"/>
          <w:szCs w:val="28"/>
        </w:rPr>
        <w:t xml:space="preserve"> 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71A76" w:rsidRPr="00DB4A46" w:rsidRDefault="00A71A76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B4A46">
        <w:rPr>
          <w:b/>
          <w:color w:val="000000"/>
          <w:sz w:val="28"/>
          <w:szCs w:val="28"/>
        </w:rPr>
        <w:t xml:space="preserve">О внесении изменений в муниципальную программу </w:t>
      </w:r>
    </w:p>
    <w:p w:rsidR="00B32ADD" w:rsidRPr="00DB4A46" w:rsidRDefault="002A763F" w:rsidP="00B32ADD">
      <w:pPr>
        <w:pStyle w:val="1"/>
        <w:jc w:val="both"/>
        <w:rPr>
          <w:b/>
          <w:sz w:val="28"/>
          <w:szCs w:val="28"/>
        </w:rPr>
      </w:pPr>
      <w:r w:rsidRPr="00DB4A46">
        <w:rPr>
          <w:b/>
          <w:sz w:val="28"/>
          <w:szCs w:val="28"/>
        </w:rPr>
        <w:t xml:space="preserve"> </w:t>
      </w:r>
      <w:r w:rsidR="00B32ADD" w:rsidRPr="00DB4A46">
        <w:rPr>
          <w:b/>
          <w:sz w:val="28"/>
          <w:szCs w:val="28"/>
        </w:rPr>
        <w:t>«Благоустройство и озеленение</w:t>
      </w:r>
    </w:p>
    <w:p w:rsidR="00B32ADD" w:rsidRPr="00DB4A46" w:rsidRDefault="00B32ADD" w:rsidP="00B32ADD">
      <w:pPr>
        <w:pStyle w:val="1"/>
        <w:jc w:val="both"/>
        <w:rPr>
          <w:b/>
          <w:sz w:val="28"/>
          <w:szCs w:val="28"/>
        </w:rPr>
      </w:pPr>
      <w:r w:rsidRPr="00DB4A46">
        <w:rPr>
          <w:b/>
          <w:sz w:val="28"/>
          <w:szCs w:val="28"/>
        </w:rPr>
        <w:t>территорий в сельском поселении</w:t>
      </w:r>
    </w:p>
    <w:p w:rsidR="00DB4A46" w:rsidRPr="00DB4A46" w:rsidRDefault="00B32ADD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B4A46">
        <w:rPr>
          <w:b/>
          <w:bCs/>
          <w:sz w:val="28"/>
          <w:szCs w:val="28"/>
        </w:rPr>
        <w:t>«</w:t>
      </w:r>
      <w:r w:rsidR="00DA14D6" w:rsidRPr="00DB4A46">
        <w:rPr>
          <w:b/>
          <w:bCs/>
          <w:sz w:val="28"/>
          <w:szCs w:val="28"/>
        </w:rPr>
        <w:t>Деревня Сильково</w:t>
      </w:r>
      <w:r w:rsidRPr="00DB4A46">
        <w:rPr>
          <w:b/>
          <w:bCs/>
          <w:sz w:val="28"/>
          <w:szCs w:val="28"/>
        </w:rPr>
        <w:t>»</w:t>
      </w:r>
      <w:r w:rsidR="00A71A76" w:rsidRPr="00DB4A46">
        <w:rPr>
          <w:b/>
          <w:bCs/>
          <w:sz w:val="28"/>
          <w:szCs w:val="28"/>
        </w:rPr>
        <w:t xml:space="preserve">» </w:t>
      </w:r>
      <w:proofErr w:type="gramStart"/>
      <w:r w:rsidR="00A71A76" w:rsidRPr="00DB4A46">
        <w:rPr>
          <w:b/>
          <w:color w:val="000000"/>
          <w:sz w:val="28"/>
          <w:szCs w:val="28"/>
        </w:rPr>
        <w:t>утвержденную</w:t>
      </w:r>
      <w:proofErr w:type="gramEnd"/>
    </w:p>
    <w:p w:rsidR="00DB4A46" w:rsidRPr="00DB4A46" w:rsidRDefault="00A71A76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B4A46">
        <w:rPr>
          <w:b/>
          <w:color w:val="000000"/>
          <w:sz w:val="28"/>
          <w:szCs w:val="28"/>
        </w:rPr>
        <w:t xml:space="preserve">постановлением администрации </w:t>
      </w:r>
    </w:p>
    <w:p w:rsidR="00DB4A46" w:rsidRPr="00DB4A46" w:rsidRDefault="00A71A76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B4A46">
        <w:rPr>
          <w:b/>
          <w:color w:val="000000"/>
          <w:sz w:val="28"/>
          <w:szCs w:val="28"/>
        </w:rPr>
        <w:t>сельского поселения</w:t>
      </w:r>
      <w:r w:rsidR="00DB4A46" w:rsidRPr="00DB4A46">
        <w:rPr>
          <w:b/>
          <w:color w:val="000000"/>
          <w:sz w:val="28"/>
          <w:szCs w:val="28"/>
        </w:rPr>
        <w:t xml:space="preserve"> </w:t>
      </w:r>
      <w:r w:rsidR="00DB4A46" w:rsidRPr="00DB4A46">
        <w:rPr>
          <w:b/>
          <w:bCs/>
          <w:sz w:val="28"/>
          <w:szCs w:val="28"/>
        </w:rPr>
        <w:t xml:space="preserve">«Деревня Сильково» </w:t>
      </w:r>
    </w:p>
    <w:p w:rsidR="00B32ADD" w:rsidRPr="00DB4A46" w:rsidRDefault="00DB4A46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B4A46">
        <w:rPr>
          <w:b/>
          <w:bCs/>
          <w:sz w:val="28"/>
          <w:szCs w:val="28"/>
        </w:rPr>
        <w:t xml:space="preserve"> </w:t>
      </w:r>
      <w:r w:rsidR="00A71A76" w:rsidRPr="00DB4A46">
        <w:rPr>
          <w:b/>
          <w:bCs/>
          <w:sz w:val="28"/>
          <w:szCs w:val="28"/>
        </w:rPr>
        <w:t xml:space="preserve">от 14.02.2020 №3 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F223F" w:rsidRDefault="00555BA4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223F">
        <w:rPr>
          <w:sz w:val="28"/>
          <w:szCs w:val="28"/>
        </w:rPr>
        <w:t xml:space="preserve"> соответствии с Федеральным Законом от 06.10.2003 года № 131-ФЗ «Об общих принципах  организации местного самоуправления»,  Уставом сельского поселения </w:t>
      </w:r>
      <w:r w:rsidR="00CF223F">
        <w:rPr>
          <w:bCs/>
          <w:sz w:val="28"/>
          <w:szCs w:val="28"/>
        </w:rPr>
        <w:t>«</w:t>
      </w:r>
      <w:r w:rsidR="00DA14D6">
        <w:rPr>
          <w:bCs/>
          <w:sz w:val="28"/>
          <w:szCs w:val="28"/>
        </w:rPr>
        <w:t>Деревня Сильково</w:t>
      </w:r>
      <w:r w:rsidR="00CF223F">
        <w:rPr>
          <w:bCs/>
          <w:sz w:val="28"/>
          <w:szCs w:val="28"/>
        </w:rPr>
        <w:t>»</w:t>
      </w:r>
      <w:r w:rsidR="00CF223F">
        <w:rPr>
          <w:sz w:val="28"/>
          <w:szCs w:val="28"/>
        </w:rPr>
        <w:t xml:space="preserve">, администрация сельского поселения </w:t>
      </w:r>
      <w:r w:rsidR="00CF223F">
        <w:rPr>
          <w:bCs/>
          <w:sz w:val="28"/>
          <w:szCs w:val="28"/>
        </w:rPr>
        <w:t>«</w:t>
      </w:r>
      <w:r w:rsidR="00DA14D6">
        <w:rPr>
          <w:bCs/>
          <w:sz w:val="28"/>
          <w:szCs w:val="28"/>
        </w:rPr>
        <w:t>Деревня Сильково</w:t>
      </w:r>
      <w:r w:rsidR="00CF223F">
        <w:rPr>
          <w:bCs/>
          <w:sz w:val="28"/>
          <w:szCs w:val="28"/>
        </w:rPr>
        <w:t>»</w:t>
      </w:r>
    </w:p>
    <w:p w:rsidR="00CF223F" w:rsidRDefault="00CF223F" w:rsidP="00CF223F">
      <w:pPr>
        <w:shd w:val="clear" w:color="auto" w:fill="FFFFFF"/>
        <w:ind w:firstLine="288"/>
        <w:jc w:val="both"/>
      </w:pPr>
    </w:p>
    <w:p w:rsidR="00B32ADD" w:rsidRDefault="00606B6E" w:rsidP="00555BA4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B32ADD">
        <w:rPr>
          <w:b/>
          <w:sz w:val="32"/>
          <w:szCs w:val="32"/>
        </w:rPr>
        <w:t>ПОСТАНОВЛЯЕТ:</w:t>
      </w:r>
    </w:p>
    <w:p w:rsidR="00555BA4" w:rsidRPr="00B82938" w:rsidRDefault="00555BA4" w:rsidP="00555BA4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B32ADD" w:rsidRPr="00BF40B1" w:rsidRDefault="00555BA4" w:rsidP="00555B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2ADD" w:rsidRPr="00290C19">
        <w:rPr>
          <w:sz w:val="28"/>
          <w:szCs w:val="28"/>
        </w:rPr>
        <w:t>1.</w:t>
      </w:r>
      <w:r w:rsidR="00290C19" w:rsidRPr="00290C19">
        <w:rPr>
          <w:color w:val="000000"/>
          <w:sz w:val="28"/>
          <w:szCs w:val="28"/>
        </w:rPr>
        <w:t xml:space="preserve"> Внести в муниципальную</w:t>
      </w:r>
      <w:r w:rsidR="00BF40B1">
        <w:rPr>
          <w:color w:val="000000"/>
          <w:sz w:val="28"/>
          <w:szCs w:val="28"/>
        </w:rPr>
        <w:t xml:space="preserve"> программу </w:t>
      </w:r>
      <w:r w:rsidR="00290C19" w:rsidRPr="00290C19">
        <w:rPr>
          <w:color w:val="000000"/>
          <w:sz w:val="28"/>
          <w:szCs w:val="28"/>
        </w:rPr>
        <w:t xml:space="preserve"> </w:t>
      </w:r>
      <w:r w:rsidR="002A763F">
        <w:rPr>
          <w:color w:val="000000"/>
          <w:sz w:val="28"/>
          <w:szCs w:val="28"/>
        </w:rPr>
        <w:t xml:space="preserve"> </w:t>
      </w:r>
      <w:r w:rsidR="00290C19" w:rsidRPr="00290C19">
        <w:rPr>
          <w:sz w:val="28"/>
          <w:szCs w:val="28"/>
        </w:rPr>
        <w:t xml:space="preserve">«Благоустройство и озеленение территорий в сельском поселении </w:t>
      </w:r>
      <w:r w:rsidR="00290C19" w:rsidRPr="00290C19">
        <w:rPr>
          <w:bCs/>
          <w:sz w:val="28"/>
          <w:szCs w:val="28"/>
        </w:rPr>
        <w:t>«Деревня Сильково»</w:t>
      </w:r>
      <w:r>
        <w:rPr>
          <w:bCs/>
          <w:sz w:val="28"/>
          <w:szCs w:val="28"/>
        </w:rPr>
        <w:t>,</w:t>
      </w:r>
      <w:r w:rsidR="00290C19" w:rsidRPr="00290C19">
        <w:rPr>
          <w:bCs/>
          <w:sz w:val="28"/>
          <w:szCs w:val="28"/>
        </w:rPr>
        <w:t xml:space="preserve"> </w:t>
      </w:r>
      <w:r w:rsidR="00290C19" w:rsidRPr="00290C19">
        <w:rPr>
          <w:color w:val="000000"/>
          <w:sz w:val="28"/>
          <w:szCs w:val="28"/>
        </w:rPr>
        <w:t xml:space="preserve">утвержденную постановлением администрации </w:t>
      </w:r>
      <w:r w:rsidR="00BF40B1">
        <w:rPr>
          <w:color w:val="000000"/>
          <w:sz w:val="28"/>
          <w:szCs w:val="28"/>
        </w:rPr>
        <w:t xml:space="preserve"> </w:t>
      </w:r>
      <w:r w:rsidR="00290C19" w:rsidRPr="00290C19">
        <w:rPr>
          <w:color w:val="000000"/>
          <w:sz w:val="28"/>
          <w:szCs w:val="28"/>
        </w:rPr>
        <w:t xml:space="preserve">сельского поселения </w:t>
      </w:r>
      <w:r w:rsidR="00290C19" w:rsidRPr="00290C19">
        <w:rPr>
          <w:bCs/>
          <w:sz w:val="28"/>
          <w:szCs w:val="28"/>
        </w:rPr>
        <w:t xml:space="preserve">«Деревня Сильково»   от </w:t>
      </w:r>
      <w:r w:rsidR="009366F0">
        <w:rPr>
          <w:bCs/>
          <w:sz w:val="28"/>
          <w:szCs w:val="28"/>
        </w:rPr>
        <w:t>22</w:t>
      </w:r>
      <w:r w:rsidR="00290C19" w:rsidRPr="00290C19">
        <w:rPr>
          <w:bCs/>
          <w:sz w:val="28"/>
          <w:szCs w:val="28"/>
        </w:rPr>
        <w:t>.02.202</w:t>
      </w:r>
      <w:r w:rsidR="009366F0">
        <w:rPr>
          <w:bCs/>
          <w:sz w:val="28"/>
          <w:szCs w:val="28"/>
        </w:rPr>
        <w:t>2</w:t>
      </w:r>
      <w:r w:rsidR="00290C19" w:rsidRPr="00290C19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290C19" w:rsidRPr="00290C19">
        <w:rPr>
          <w:bCs/>
          <w:sz w:val="28"/>
          <w:szCs w:val="28"/>
        </w:rPr>
        <w:t>3</w:t>
      </w:r>
      <w:r w:rsidR="009366F0">
        <w:rPr>
          <w:bCs/>
          <w:sz w:val="28"/>
          <w:szCs w:val="28"/>
        </w:rPr>
        <w:t xml:space="preserve"> (в ред. </w:t>
      </w:r>
      <w:r>
        <w:rPr>
          <w:bCs/>
          <w:sz w:val="28"/>
          <w:szCs w:val="28"/>
        </w:rPr>
        <w:t>о</w:t>
      </w:r>
      <w:r w:rsidR="009366F0">
        <w:rPr>
          <w:bCs/>
          <w:sz w:val="28"/>
          <w:szCs w:val="28"/>
        </w:rPr>
        <w:t>т 14.02.2022 №</w:t>
      </w:r>
      <w:r>
        <w:rPr>
          <w:bCs/>
          <w:sz w:val="28"/>
          <w:szCs w:val="28"/>
        </w:rPr>
        <w:t xml:space="preserve"> </w:t>
      </w:r>
      <w:r w:rsidR="009366F0">
        <w:rPr>
          <w:bCs/>
          <w:sz w:val="28"/>
          <w:szCs w:val="28"/>
        </w:rPr>
        <w:t>3</w:t>
      </w:r>
      <w:r w:rsidR="00695C09">
        <w:rPr>
          <w:bCs/>
          <w:sz w:val="28"/>
          <w:szCs w:val="28"/>
        </w:rPr>
        <w:t>, 30.06.2023 № 25</w:t>
      </w:r>
      <w:r w:rsidR="009366F0">
        <w:rPr>
          <w:bCs/>
          <w:sz w:val="28"/>
          <w:szCs w:val="28"/>
        </w:rPr>
        <w:t>)</w:t>
      </w:r>
      <w:r w:rsidR="00290C19" w:rsidRPr="00290C19">
        <w:rPr>
          <w:bCs/>
          <w:sz w:val="28"/>
          <w:szCs w:val="28"/>
        </w:rPr>
        <w:t xml:space="preserve"> </w:t>
      </w:r>
      <w:r w:rsidR="00FE1564" w:rsidRPr="00290C19">
        <w:rPr>
          <w:bCs/>
          <w:sz w:val="28"/>
          <w:szCs w:val="28"/>
        </w:rPr>
        <w:t xml:space="preserve"> </w:t>
      </w:r>
      <w:r w:rsidR="00BF40B1">
        <w:rPr>
          <w:color w:val="000000"/>
          <w:sz w:val="27"/>
          <w:szCs w:val="27"/>
        </w:rPr>
        <w:t xml:space="preserve"> </w:t>
      </w:r>
      <w:r w:rsidR="00BF40B1" w:rsidRPr="00BF40B1">
        <w:rPr>
          <w:color w:val="000000"/>
          <w:sz w:val="28"/>
          <w:szCs w:val="28"/>
        </w:rPr>
        <w:t>следующие изменения:</w:t>
      </w:r>
    </w:p>
    <w:p w:rsidR="00B32ADD" w:rsidRPr="00B32ADD" w:rsidRDefault="00555BA4" w:rsidP="00555BA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2ADD">
        <w:rPr>
          <w:sz w:val="28"/>
          <w:szCs w:val="28"/>
        </w:rPr>
        <w:t>2.</w:t>
      </w:r>
      <w:r w:rsidR="002A763F">
        <w:rPr>
          <w:sz w:val="28"/>
          <w:szCs w:val="28"/>
        </w:rPr>
        <w:t xml:space="preserve"> Изложить </w:t>
      </w:r>
      <w:r w:rsidR="008C434E">
        <w:rPr>
          <w:sz w:val="28"/>
          <w:szCs w:val="28"/>
        </w:rPr>
        <w:t xml:space="preserve">паспорт, </w:t>
      </w:r>
      <w:r w:rsidR="002A763F">
        <w:rPr>
          <w:sz w:val="28"/>
          <w:szCs w:val="28"/>
        </w:rPr>
        <w:t>раздел 4 в новой редакции (прилагается)</w:t>
      </w:r>
      <w:r w:rsidR="00B32ADD">
        <w:rPr>
          <w:sz w:val="28"/>
          <w:szCs w:val="28"/>
        </w:rPr>
        <w:t xml:space="preserve">  </w:t>
      </w:r>
    </w:p>
    <w:p w:rsidR="00B32ADD" w:rsidRDefault="00555BA4" w:rsidP="00555BA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     </w:t>
      </w:r>
      <w:r w:rsidR="007A78B1">
        <w:rPr>
          <w:bCs/>
          <w:color w:val="000000"/>
          <w:spacing w:val="2"/>
          <w:sz w:val="28"/>
          <w:szCs w:val="28"/>
        </w:rPr>
        <w:t>3</w:t>
      </w:r>
      <w:r w:rsidR="00B32ADD">
        <w:rPr>
          <w:bCs/>
          <w:color w:val="000000"/>
          <w:spacing w:val="2"/>
          <w:sz w:val="28"/>
          <w:szCs w:val="28"/>
        </w:rPr>
        <w:t>.</w:t>
      </w:r>
      <w:r w:rsidR="00DA2220">
        <w:rPr>
          <w:bCs/>
          <w:color w:val="000000"/>
          <w:spacing w:val="2"/>
          <w:sz w:val="28"/>
          <w:szCs w:val="28"/>
        </w:rPr>
        <w:t xml:space="preserve"> </w:t>
      </w:r>
      <w:proofErr w:type="gramStart"/>
      <w:r w:rsidR="00B32ADD">
        <w:rPr>
          <w:bCs/>
          <w:color w:val="000000"/>
          <w:spacing w:val="2"/>
          <w:sz w:val="28"/>
          <w:szCs w:val="28"/>
        </w:rPr>
        <w:t>Контроль за</w:t>
      </w:r>
      <w:proofErr w:type="gramEnd"/>
      <w:r w:rsidR="00B32ADD">
        <w:rPr>
          <w:bCs/>
          <w:color w:val="000000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B32ADD" w:rsidRDefault="00B32ADD" w:rsidP="00555BA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</w:p>
    <w:p w:rsidR="00DA14D6" w:rsidRDefault="00DA14D6" w:rsidP="00555BA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</w:p>
    <w:p w:rsidR="00DA14D6" w:rsidRDefault="00DA14D6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B32ADD" w:rsidRDefault="00B32ADD" w:rsidP="00B32A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32ADD" w:rsidRDefault="00555BA4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о</w:t>
      </w:r>
      <w:proofErr w:type="spellEnd"/>
      <w:r>
        <w:rPr>
          <w:b/>
          <w:bCs/>
          <w:sz w:val="28"/>
          <w:szCs w:val="28"/>
        </w:rPr>
        <w:t>. Г</w:t>
      </w:r>
      <w:r w:rsidR="00B32ADD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B32ADD">
        <w:rPr>
          <w:b/>
          <w:bCs/>
          <w:sz w:val="28"/>
          <w:szCs w:val="28"/>
        </w:rPr>
        <w:t xml:space="preserve"> администрации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:                                              </w:t>
      </w:r>
      <w:r w:rsidR="00555BA4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</w:t>
      </w:r>
      <w:r w:rsidR="00555BA4">
        <w:rPr>
          <w:b/>
          <w:bCs/>
          <w:sz w:val="28"/>
          <w:szCs w:val="28"/>
        </w:rPr>
        <w:t>О.В. Панфилова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" </w:t>
      </w:r>
      <w:r w:rsidR="00DA14D6">
        <w:rPr>
          <w:rFonts w:ascii="Times New Roman" w:hAnsi="Times New Roman" w:cs="Times New Roman"/>
          <w:b/>
          <w:sz w:val="28"/>
          <w:szCs w:val="28"/>
        </w:rPr>
        <w:t>Деревня Силько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2ADD" w:rsidRPr="00834B23" w:rsidRDefault="00B32ADD" w:rsidP="00B32ADD">
      <w:pPr>
        <w:pStyle w:val="a3"/>
        <w:rPr>
          <w:sz w:val="28"/>
          <w:szCs w:val="28"/>
        </w:rPr>
      </w:pPr>
      <w:r w:rsidRPr="00834B23">
        <w:rPr>
          <w:sz w:val="28"/>
          <w:szCs w:val="28"/>
        </w:rPr>
        <w:t>«Благоустройство и озеленение</w:t>
      </w:r>
    </w:p>
    <w:p w:rsidR="00B32ADD" w:rsidRPr="00834B23" w:rsidRDefault="00B32ADD" w:rsidP="00B32ADD">
      <w:pPr>
        <w:pStyle w:val="a3"/>
        <w:rPr>
          <w:sz w:val="28"/>
          <w:szCs w:val="28"/>
        </w:rPr>
      </w:pPr>
      <w:r w:rsidRPr="00834B23">
        <w:rPr>
          <w:sz w:val="28"/>
          <w:szCs w:val="28"/>
        </w:rPr>
        <w:t xml:space="preserve">территорий в сельском поселении </w:t>
      </w:r>
      <w:r w:rsidRPr="00834B23">
        <w:rPr>
          <w:bCs/>
          <w:sz w:val="28"/>
          <w:szCs w:val="28"/>
        </w:rPr>
        <w:t>«</w:t>
      </w:r>
      <w:r w:rsidR="00DA14D6" w:rsidRPr="00834B23">
        <w:rPr>
          <w:bCs/>
          <w:sz w:val="28"/>
          <w:szCs w:val="28"/>
        </w:rPr>
        <w:t>Деревня Сильково</w:t>
      </w:r>
      <w:r w:rsidRPr="00834B23">
        <w:rPr>
          <w:bCs/>
          <w:sz w:val="28"/>
          <w:szCs w:val="28"/>
        </w:rPr>
        <w:t>»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5103"/>
      </w:tblGrid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DA14D6">
              <w:rPr>
                <w:rFonts w:ascii="Times New Roman" w:hAnsi="Times New Roman" w:cs="Times New Roman"/>
                <w:sz w:val="24"/>
                <w:szCs w:val="24"/>
              </w:rPr>
              <w:t>Деревня Сильков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DA14D6">
              <w:rPr>
                <w:rFonts w:ascii="Times New Roman" w:hAnsi="Times New Roman" w:cs="Times New Roman"/>
                <w:sz w:val="24"/>
                <w:szCs w:val="24"/>
              </w:rPr>
              <w:t>Деревня Сильков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jc w:val="both"/>
            </w:pPr>
            <w:r w:rsidRPr="00AA3B03">
              <w:t xml:space="preserve"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</w:t>
            </w:r>
            <w:r w:rsidRPr="00AA3B03">
              <w:rPr>
                <w:bCs/>
              </w:rPr>
              <w:t>«</w:t>
            </w:r>
            <w:r w:rsidR="00DA14D6">
              <w:rPr>
                <w:bCs/>
              </w:rPr>
              <w:t>Деревня Сильково</w:t>
            </w:r>
            <w:r w:rsidRPr="00AA3B03">
              <w:rPr>
                <w:bCs/>
              </w:rPr>
              <w:t>»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jc w:val="both"/>
            </w:pPr>
            <w:r w:rsidRPr="00AA3B03"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B32ADD" w:rsidRPr="00AA3B03" w:rsidRDefault="00B32ADD" w:rsidP="00AF076A">
            <w:pPr>
              <w:jc w:val="both"/>
            </w:pPr>
            <w:r w:rsidRPr="00AA3B03">
              <w:t>- создание зон отдыха и  благоприятных условий для проживания и отдыха жителей сельского поселения;</w:t>
            </w:r>
          </w:p>
          <w:p w:rsidR="00B32ADD" w:rsidRPr="00AA3B03" w:rsidRDefault="00B32ADD" w:rsidP="00AF076A">
            <w:pPr>
              <w:jc w:val="both"/>
            </w:pPr>
            <w:r w:rsidRPr="00AA3B03">
              <w:t>- установка малых архитектурных форм в местах массового отдыха жителей сельского поселения;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AA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704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муниципальной программы </w:t>
            </w:r>
            <w:r w:rsidR="006E7A3E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(рублей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 и источникам финансирования:</w:t>
            </w:r>
          </w:p>
          <w:p w:rsidR="00E67ADD" w:rsidRDefault="00E67ADD" w:rsidP="00E67A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44011,38</w:t>
            </w:r>
          </w:p>
          <w:p w:rsidR="00372FF4" w:rsidRPr="00372FF4" w:rsidRDefault="00372FF4" w:rsidP="00372FF4">
            <w:pPr>
              <w:pStyle w:val="ConsPlusNormal"/>
              <w:ind w:firstLine="0"/>
            </w:pPr>
          </w:p>
          <w:p w:rsidR="00372FF4" w:rsidRPr="00AA3B03" w:rsidRDefault="00372FF4" w:rsidP="00B32A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103" w:type="dxa"/>
          </w:tcPr>
          <w:p w:rsidR="00B32ADD" w:rsidRPr="00AA3B03" w:rsidRDefault="00B32ADD" w:rsidP="00B32ADD">
            <w:pPr>
              <w:jc w:val="both"/>
            </w:pPr>
            <w:r w:rsidRPr="00AA3B03">
              <w:t>- улучшение архитектурно-планировочного облика  сельского поселения;</w:t>
            </w:r>
          </w:p>
          <w:p w:rsidR="00B32ADD" w:rsidRPr="00AA3B03" w:rsidRDefault="00B32ADD" w:rsidP="00B32ADD">
            <w:pPr>
              <w:jc w:val="both"/>
            </w:pPr>
            <w:r w:rsidRPr="00AA3B03"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:rsidR="00B32ADD" w:rsidRPr="00AA3B03" w:rsidRDefault="00B32ADD" w:rsidP="00B32ADD">
            <w:pPr>
              <w:jc w:val="both"/>
            </w:pPr>
            <w:r w:rsidRPr="00AA3B03">
              <w:t>- создание безопасных и комфортных условий для проживания населения  сельского поселения;</w:t>
            </w:r>
          </w:p>
          <w:p w:rsidR="00B32ADD" w:rsidRPr="00AA3B03" w:rsidRDefault="00B32ADD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:rsidR="008F58A8" w:rsidRDefault="008F58A8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4</w:t>
      </w:r>
    </w:p>
    <w:p w:rsidR="00C10DD0" w:rsidRP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AA3B03" w:rsidRPr="00834B23" w:rsidRDefault="00AA3B03" w:rsidP="00C10DD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32ADD" w:rsidRPr="00834B23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2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2ADD" w:rsidRPr="00834B23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23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:rsidR="00503D9D" w:rsidRPr="00834B23" w:rsidRDefault="00503D9D" w:rsidP="00503D9D">
      <w:pPr>
        <w:pStyle w:val="a3"/>
        <w:rPr>
          <w:sz w:val="28"/>
          <w:szCs w:val="28"/>
        </w:rPr>
      </w:pPr>
      <w:r w:rsidRPr="00834B23">
        <w:rPr>
          <w:sz w:val="28"/>
          <w:szCs w:val="28"/>
        </w:rPr>
        <w:t>«Благоустройство и озеленение</w:t>
      </w:r>
    </w:p>
    <w:p w:rsidR="00503D9D" w:rsidRPr="00834B23" w:rsidRDefault="00503D9D" w:rsidP="00503D9D">
      <w:pPr>
        <w:pStyle w:val="a3"/>
        <w:rPr>
          <w:sz w:val="28"/>
          <w:szCs w:val="28"/>
        </w:rPr>
      </w:pPr>
      <w:r w:rsidRPr="00834B23">
        <w:rPr>
          <w:sz w:val="28"/>
          <w:szCs w:val="28"/>
        </w:rPr>
        <w:t xml:space="preserve">территорий в сельском поселении </w:t>
      </w:r>
      <w:r w:rsidRPr="00834B23">
        <w:rPr>
          <w:bCs/>
          <w:sz w:val="28"/>
          <w:szCs w:val="28"/>
        </w:rPr>
        <w:t>«</w:t>
      </w:r>
      <w:r w:rsidR="00DA14D6" w:rsidRPr="00834B23">
        <w:rPr>
          <w:bCs/>
          <w:sz w:val="28"/>
          <w:szCs w:val="28"/>
        </w:rPr>
        <w:t>Деревня Сильково</w:t>
      </w:r>
      <w:r w:rsidRPr="00834B23">
        <w:rPr>
          <w:bCs/>
          <w:sz w:val="28"/>
          <w:szCs w:val="28"/>
        </w:rPr>
        <w:t>»</w:t>
      </w:r>
      <w:bookmarkStart w:id="0" w:name="_GoBack"/>
      <w:bookmarkEnd w:id="0"/>
    </w:p>
    <w:p w:rsidR="00B32ADD" w:rsidRDefault="00B32ADD" w:rsidP="00B32ADD">
      <w:pPr>
        <w:jc w:val="center"/>
        <w:rPr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562"/>
        <w:gridCol w:w="1417"/>
        <w:gridCol w:w="1281"/>
        <w:gridCol w:w="992"/>
        <w:gridCol w:w="567"/>
        <w:gridCol w:w="567"/>
        <w:gridCol w:w="426"/>
        <w:gridCol w:w="567"/>
        <w:gridCol w:w="708"/>
        <w:gridCol w:w="567"/>
      </w:tblGrid>
      <w:tr w:rsidR="00B32ADD" w:rsidRPr="00CE00C1" w:rsidTr="002F408E">
        <w:tc>
          <w:tcPr>
            <w:tcW w:w="346" w:type="dxa"/>
            <w:vMerge w:val="restart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7B60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B32ADD" w:rsidRPr="00251951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2" w:type="dxa"/>
            <w:vMerge w:val="restart"/>
          </w:tcPr>
          <w:p w:rsidR="00B32ADD" w:rsidRPr="002F408E" w:rsidRDefault="00D8226C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2F408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spellStart"/>
            <w:r w:rsidRPr="002F408E">
              <w:rPr>
                <w:rFonts w:ascii="Times New Roman" w:hAnsi="Times New Roman" w:cs="Times New Roman"/>
                <w:sz w:val="16"/>
                <w:szCs w:val="16"/>
              </w:rPr>
              <w:t>реализац</w:t>
            </w:r>
            <w:r w:rsidR="00B32ADD" w:rsidRPr="002F408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1417" w:type="dxa"/>
            <w:vMerge w:val="restart"/>
          </w:tcPr>
          <w:p w:rsidR="00B32ADD" w:rsidRPr="00251951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Участник программы (подпрограммы)</w:t>
            </w:r>
          </w:p>
        </w:tc>
        <w:tc>
          <w:tcPr>
            <w:tcW w:w="1281" w:type="dxa"/>
            <w:vMerge w:val="restart"/>
          </w:tcPr>
          <w:p w:rsidR="00B32ADD" w:rsidRPr="00251951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B32ADD" w:rsidRPr="00251951" w:rsidRDefault="00B32ADD" w:rsidP="00D04D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Сумма расходов, всего (</w:t>
            </w:r>
            <w:r w:rsidR="00D8226C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6"/>
          </w:tcPr>
          <w:p w:rsidR="00B32ADD" w:rsidRPr="00251951" w:rsidRDefault="00B32ADD" w:rsidP="000C6A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В том числе по года</w:t>
            </w:r>
            <w:r w:rsidR="000C6AB1">
              <w:rPr>
                <w:rFonts w:ascii="Times New Roman" w:hAnsi="Times New Roman" w:cs="Times New Roman"/>
                <w:sz w:val="18"/>
                <w:szCs w:val="18"/>
              </w:rPr>
              <w:t>м реализации подпрограммы  (рублей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81C48" w:rsidRPr="00CE00C1" w:rsidTr="002F408E">
        <w:tc>
          <w:tcPr>
            <w:tcW w:w="346" w:type="dxa"/>
            <w:vMerge/>
          </w:tcPr>
          <w:p w:rsidR="00E81C48" w:rsidRPr="00AA3B03" w:rsidRDefault="00E81C48" w:rsidP="00AF076A"/>
        </w:tc>
        <w:tc>
          <w:tcPr>
            <w:tcW w:w="1701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81C48" w:rsidRPr="00251951" w:rsidRDefault="00E81C48" w:rsidP="008C4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 год</w:t>
            </w:r>
          </w:p>
        </w:tc>
        <w:tc>
          <w:tcPr>
            <w:tcW w:w="567" w:type="dxa"/>
          </w:tcPr>
          <w:p w:rsidR="00E81C48" w:rsidRPr="00251951" w:rsidRDefault="00E81C48" w:rsidP="008C4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 год</w:t>
            </w:r>
          </w:p>
        </w:tc>
        <w:tc>
          <w:tcPr>
            <w:tcW w:w="426" w:type="dxa"/>
          </w:tcPr>
          <w:p w:rsidR="00E81C48" w:rsidRPr="00251951" w:rsidRDefault="00E81C48" w:rsidP="008C4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 год</w:t>
            </w:r>
          </w:p>
        </w:tc>
        <w:tc>
          <w:tcPr>
            <w:tcW w:w="567" w:type="dxa"/>
          </w:tcPr>
          <w:p w:rsidR="00251951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</w:p>
          <w:p w:rsidR="00E81C48" w:rsidRPr="00251951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251951" w:rsidRDefault="008C434E" w:rsidP="008C434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E81C48" w:rsidRPr="00251951">
              <w:rPr>
                <w:rFonts w:ascii="Times New Roman" w:hAnsi="Times New Roman" w:cs="Times New Roman"/>
                <w:sz w:val="18"/>
                <w:szCs w:val="18"/>
              </w:rPr>
              <w:t xml:space="preserve">-й </w:t>
            </w:r>
          </w:p>
          <w:p w:rsidR="00E81C48" w:rsidRPr="00251951" w:rsidRDefault="00E81C48" w:rsidP="008C4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519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</w:p>
        </w:tc>
        <w:tc>
          <w:tcPr>
            <w:tcW w:w="567" w:type="dxa"/>
          </w:tcPr>
          <w:p w:rsidR="00E81C48" w:rsidRPr="00251951" w:rsidRDefault="00E81C48" w:rsidP="00E81C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 xml:space="preserve">-й год </w:t>
            </w:r>
          </w:p>
          <w:p w:rsidR="00E81C48" w:rsidRPr="00251951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CC6" w:rsidRPr="00CE00C1" w:rsidTr="0002251C">
        <w:trPr>
          <w:cantSplit/>
          <w:trHeight w:val="1453"/>
        </w:trPr>
        <w:tc>
          <w:tcPr>
            <w:tcW w:w="346" w:type="dxa"/>
          </w:tcPr>
          <w:p w:rsidR="00C62CC6" w:rsidRDefault="00C62CC6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C62CC6" w:rsidRPr="001B0DCA" w:rsidRDefault="000728EC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extDirection w:val="btLr"/>
            <w:vAlign w:val="center"/>
          </w:tcPr>
          <w:p w:rsidR="000C59B6" w:rsidRDefault="000C59B6" w:rsidP="000C59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44011,38</w:t>
            </w:r>
          </w:p>
          <w:p w:rsidR="00C62CC6" w:rsidRPr="0002251C" w:rsidRDefault="00C62CC6" w:rsidP="0002251C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62CC6" w:rsidRDefault="00C62CC6" w:rsidP="00D174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4369,85</w:t>
            </w:r>
          </w:p>
        </w:tc>
        <w:tc>
          <w:tcPr>
            <w:tcW w:w="567" w:type="dxa"/>
            <w:textDirection w:val="btLr"/>
            <w:vAlign w:val="center"/>
          </w:tcPr>
          <w:p w:rsidR="00C62CC6" w:rsidRDefault="000728EC" w:rsidP="00D174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2887013,64</w:t>
            </w:r>
          </w:p>
        </w:tc>
        <w:tc>
          <w:tcPr>
            <w:tcW w:w="426" w:type="dxa"/>
            <w:textDirection w:val="btLr"/>
            <w:vAlign w:val="center"/>
          </w:tcPr>
          <w:p w:rsidR="00C62CC6" w:rsidRDefault="00C62CC6" w:rsidP="006455D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1546241,00</w:t>
            </w:r>
          </w:p>
        </w:tc>
        <w:tc>
          <w:tcPr>
            <w:tcW w:w="567" w:type="dxa"/>
            <w:textDirection w:val="btLr"/>
          </w:tcPr>
          <w:p w:rsidR="00C62CC6" w:rsidRPr="00D8226C" w:rsidRDefault="009366F0" w:rsidP="00D174AA">
            <w:pPr>
              <w:ind w:left="113" w:right="113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316862,01</w:t>
            </w:r>
          </w:p>
        </w:tc>
        <w:tc>
          <w:tcPr>
            <w:tcW w:w="708" w:type="dxa"/>
            <w:textDirection w:val="btLr"/>
          </w:tcPr>
          <w:p w:rsidR="00C62CC6" w:rsidRPr="00D8226C" w:rsidRDefault="00C62CC6" w:rsidP="00934632">
            <w:pPr>
              <w:ind w:left="113" w:right="11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24153,56</w:t>
            </w:r>
          </w:p>
        </w:tc>
        <w:tc>
          <w:tcPr>
            <w:tcW w:w="567" w:type="dxa"/>
            <w:textDirection w:val="btLr"/>
          </w:tcPr>
          <w:p w:rsidR="00C62CC6" w:rsidRPr="00D8226C" w:rsidRDefault="000728EC" w:rsidP="00934632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0728EC">
              <w:rPr>
                <w:sz w:val="18"/>
                <w:szCs w:val="18"/>
                <w:lang w:eastAsia="ar-SA"/>
              </w:rPr>
              <w:t>1324153,56</w:t>
            </w:r>
          </w:p>
        </w:tc>
      </w:tr>
      <w:tr w:rsidR="00BA4ECC" w:rsidRPr="00CE00C1" w:rsidTr="00964993">
        <w:trPr>
          <w:cantSplit/>
          <w:trHeight w:val="1134"/>
        </w:trPr>
        <w:tc>
          <w:tcPr>
            <w:tcW w:w="346" w:type="dxa"/>
          </w:tcPr>
          <w:p w:rsidR="00BA4ECC" w:rsidRPr="00AA3B03" w:rsidRDefault="00BA4EC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3" w:type="dxa"/>
            <w:gridSpan w:val="2"/>
          </w:tcPr>
          <w:p w:rsidR="00BA4ECC" w:rsidRPr="00AD6E45" w:rsidRDefault="00BA4ECC" w:rsidP="002F1539">
            <w:pPr>
              <w:ind w:left="113" w:right="113"/>
            </w:pPr>
            <w:r w:rsidRPr="001B0DCA">
              <w:t xml:space="preserve"> Уличное освещение</w:t>
            </w:r>
          </w:p>
        </w:tc>
        <w:tc>
          <w:tcPr>
            <w:tcW w:w="1417" w:type="dxa"/>
          </w:tcPr>
          <w:p w:rsidR="00BA4ECC" w:rsidRPr="001B0DCA" w:rsidRDefault="00BA4ECC" w:rsidP="00AF076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BA4ECC" w:rsidRPr="001B0DCA" w:rsidRDefault="00BA4ECC" w:rsidP="00AF0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A4ECC" w:rsidRPr="001B0DCA" w:rsidRDefault="00BA4ECC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</w:t>
            </w:r>
          </w:p>
        </w:tc>
        <w:tc>
          <w:tcPr>
            <w:tcW w:w="992" w:type="dxa"/>
            <w:textDirection w:val="btLr"/>
            <w:vAlign w:val="center"/>
          </w:tcPr>
          <w:p w:rsidR="000C59B6" w:rsidRDefault="000C59B6" w:rsidP="000C59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5898,10</w:t>
            </w:r>
          </w:p>
          <w:p w:rsidR="00BA4ECC" w:rsidRPr="00FA1487" w:rsidRDefault="00BA4ECC" w:rsidP="00FA148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D8226C" w:rsidRDefault="00BA4ECC" w:rsidP="001B3C93">
            <w:pPr>
              <w:ind w:left="113" w:right="11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5898,10</w:t>
            </w:r>
          </w:p>
        </w:tc>
        <w:tc>
          <w:tcPr>
            <w:tcW w:w="567" w:type="dxa"/>
            <w:textDirection w:val="btLr"/>
          </w:tcPr>
          <w:p w:rsidR="00BA4ECC" w:rsidRPr="00D8226C" w:rsidRDefault="00BA4ECC" w:rsidP="001B3C93">
            <w:pPr>
              <w:ind w:left="113" w:right="11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0000,00</w:t>
            </w:r>
          </w:p>
        </w:tc>
        <w:tc>
          <w:tcPr>
            <w:tcW w:w="426" w:type="dxa"/>
            <w:textDirection w:val="btLr"/>
          </w:tcPr>
          <w:p w:rsidR="00BA4ECC" w:rsidRPr="00D8226C" w:rsidRDefault="00BA4ECC" w:rsidP="001B3C93">
            <w:pPr>
              <w:ind w:left="113" w:right="11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00</w:t>
            </w:r>
            <w:r w:rsidRPr="00D8226C">
              <w:rPr>
                <w:sz w:val="18"/>
                <w:szCs w:val="18"/>
                <w:lang w:eastAsia="ar-SA"/>
              </w:rPr>
              <w:t xml:space="preserve">  000</w:t>
            </w:r>
            <w:r>
              <w:rPr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567" w:type="dxa"/>
            <w:textDirection w:val="btLr"/>
          </w:tcPr>
          <w:p w:rsidR="00BA4ECC" w:rsidRPr="00D8226C" w:rsidRDefault="009366F0" w:rsidP="004E497C">
            <w:pPr>
              <w:ind w:left="113" w:right="11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5</w:t>
            </w:r>
            <w:r w:rsidR="00BA4ECC" w:rsidRPr="00D8226C">
              <w:rPr>
                <w:sz w:val="18"/>
                <w:szCs w:val="18"/>
                <w:lang w:eastAsia="ar-SA"/>
              </w:rPr>
              <w:t>0  000</w:t>
            </w:r>
            <w:r w:rsidR="00BA4ECC">
              <w:rPr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textDirection w:val="btLr"/>
          </w:tcPr>
          <w:p w:rsidR="00BA4ECC" w:rsidRPr="00D8226C" w:rsidRDefault="00BA4ECC" w:rsidP="004E497C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D8226C">
              <w:rPr>
                <w:sz w:val="18"/>
                <w:szCs w:val="18"/>
                <w:lang w:eastAsia="ar-SA"/>
              </w:rPr>
              <w:t>4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D8226C">
              <w:rPr>
                <w:sz w:val="18"/>
                <w:szCs w:val="18"/>
                <w:lang w:eastAsia="ar-SA"/>
              </w:rPr>
              <w:t>0  000</w:t>
            </w:r>
            <w:r>
              <w:rPr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567" w:type="dxa"/>
            <w:textDirection w:val="btLr"/>
          </w:tcPr>
          <w:p w:rsidR="00BA4ECC" w:rsidRPr="00D8226C" w:rsidRDefault="00BA4ECC" w:rsidP="000728EC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D8226C">
              <w:rPr>
                <w:sz w:val="18"/>
                <w:szCs w:val="18"/>
                <w:lang w:eastAsia="ar-SA"/>
              </w:rPr>
              <w:t>4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D8226C">
              <w:rPr>
                <w:sz w:val="18"/>
                <w:szCs w:val="18"/>
                <w:lang w:eastAsia="ar-SA"/>
              </w:rPr>
              <w:t>0  000</w:t>
            </w:r>
            <w:r>
              <w:rPr>
                <w:sz w:val="18"/>
                <w:szCs w:val="18"/>
                <w:lang w:eastAsia="ar-SA"/>
              </w:rPr>
              <w:t>,00</w:t>
            </w:r>
          </w:p>
        </w:tc>
      </w:tr>
      <w:tr w:rsidR="00BA4ECC" w:rsidRPr="00D8226C" w:rsidTr="00FC256E">
        <w:trPr>
          <w:cantSplit/>
          <w:trHeight w:val="1134"/>
        </w:trPr>
        <w:tc>
          <w:tcPr>
            <w:tcW w:w="346" w:type="dxa"/>
          </w:tcPr>
          <w:p w:rsidR="00BA4ECC" w:rsidRPr="00C94D41" w:rsidRDefault="00BA4ECC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gridSpan w:val="2"/>
          </w:tcPr>
          <w:p w:rsidR="00BA4ECC" w:rsidRPr="00AD6E45" w:rsidRDefault="00BA4ECC" w:rsidP="000A01BC">
            <w:pPr>
              <w:ind w:left="113" w:right="113"/>
            </w:pPr>
            <w:r>
              <w:rPr>
                <w:sz w:val="20"/>
                <w:szCs w:val="20"/>
              </w:rPr>
              <w:t>Прочие мероприятия по благоустройству сельских территорий</w:t>
            </w:r>
          </w:p>
        </w:tc>
        <w:tc>
          <w:tcPr>
            <w:tcW w:w="1417" w:type="dxa"/>
          </w:tcPr>
          <w:p w:rsidR="00BA4ECC" w:rsidRPr="001B0DCA" w:rsidRDefault="00BA4ECC" w:rsidP="007F6AF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BA4ECC" w:rsidRPr="001B0DCA" w:rsidRDefault="00BA4ECC" w:rsidP="007F6A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A4ECC" w:rsidRPr="001B0DCA" w:rsidRDefault="00BA4ECC" w:rsidP="007F6AF3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</w:p>
          <w:p w:rsidR="00BA4ECC" w:rsidRPr="001B0DCA" w:rsidRDefault="00BA4ECC" w:rsidP="007F6A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0C59B6" w:rsidRDefault="000C59B6" w:rsidP="000C59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32140,70</w:t>
            </w:r>
          </w:p>
          <w:p w:rsidR="00BA4ECC" w:rsidRPr="00C409C7" w:rsidRDefault="00BA4ECC" w:rsidP="00C409C7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A4ECC" w:rsidRPr="007E51B5" w:rsidRDefault="00BA4ECC" w:rsidP="00B10B1A">
            <w:pPr>
              <w:ind w:left="113" w:right="11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20109,70</w:t>
            </w:r>
          </w:p>
        </w:tc>
        <w:tc>
          <w:tcPr>
            <w:tcW w:w="567" w:type="dxa"/>
            <w:textDirection w:val="btLr"/>
          </w:tcPr>
          <w:p w:rsidR="00BA4ECC" w:rsidRPr="007E51B5" w:rsidRDefault="00BA4ECC" w:rsidP="00B10B1A">
            <w:pPr>
              <w:ind w:left="113" w:right="11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29515,15</w:t>
            </w:r>
          </w:p>
        </w:tc>
        <w:tc>
          <w:tcPr>
            <w:tcW w:w="426" w:type="dxa"/>
            <w:textDirection w:val="btLr"/>
          </w:tcPr>
          <w:p w:rsidR="00BA4ECC" w:rsidRPr="007E51B5" w:rsidRDefault="00BA4ECC" w:rsidP="00B10B1A">
            <w:pPr>
              <w:ind w:left="113" w:right="11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46241,00</w:t>
            </w:r>
          </w:p>
        </w:tc>
        <w:tc>
          <w:tcPr>
            <w:tcW w:w="567" w:type="dxa"/>
            <w:textDirection w:val="btLr"/>
          </w:tcPr>
          <w:p w:rsidR="00BA4ECC" w:rsidRPr="007E51B5" w:rsidRDefault="009366F0" w:rsidP="00B10B1A">
            <w:pPr>
              <w:ind w:left="113" w:right="11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67851,29</w:t>
            </w:r>
          </w:p>
        </w:tc>
        <w:tc>
          <w:tcPr>
            <w:tcW w:w="708" w:type="dxa"/>
            <w:textDirection w:val="btLr"/>
          </w:tcPr>
          <w:p w:rsidR="00BA4ECC" w:rsidRPr="007E51B5" w:rsidRDefault="00BA4ECC" w:rsidP="00B10B1A">
            <w:pPr>
              <w:ind w:left="113" w:right="11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25693,65</w:t>
            </w:r>
          </w:p>
        </w:tc>
        <w:tc>
          <w:tcPr>
            <w:tcW w:w="567" w:type="dxa"/>
            <w:textDirection w:val="btLr"/>
          </w:tcPr>
          <w:p w:rsidR="00BA4ECC" w:rsidRPr="007E51B5" w:rsidRDefault="00BA4ECC" w:rsidP="00B10B1A">
            <w:pPr>
              <w:ind w:left="113" w:right="11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25693,65</w:t>
            </w:r>
          </w:p>
        </w:tc>
      </w:tr>
      <w:tr w:rsidR="00BA4ECC" w:rsidRPr="00CE00C1" w:rsidTr="003248DB">
        <w:trPr>
          <w:cantSplit/>
          <w:trHeight w:val="3288"/>
        </w:trPr>
        <w:tc>
          <w:tcPr>
            <w:tcW w:w="346" w:type="dxa"/>
          </w:tcPr>
          <w:p w:rsidR="00BA4ECC" w:rsidRPr="00AA3B03" w:rsidRDefault="00BA4ECC" w:rsidP="00C94D41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3" w:type="dxa"/>
            <w:gridSpan w:val="2"/>
          </w:tcPr>
          <w:p w:rsidR="00BA4ECC" w:rsidRPr="00AD6E45" w:rsidRDefault="00BA4ECC" w:rsidP="000A01BC">
            <w:pPr>
              <w:ind w:left="113" w:right="113"/>
            </w:pPr>
            <w:r w:rsidRPr="001B0DCA">
              <w:rPr>
                <w:sz w:val="20"/>
                <w:szCs w:val="20"/>
              </w:rPr>
              <w:t>Реализация общественно значимых проектов по  направлениям в благоустройстве сельских территорий (обеспечение  комплексного развития сельских территорий)</w:t>
            </w:r>
          </w:p>
        </w:tc>
        <w:tc>
          <w:tcPr>
            <w:tcW w:w="1417" w:type="dxa"/>
          </w:tcPr>
          <w:p w:rsidR="00BA4ECC" w:rsidRPr="001B0DCA" w:rsidRDefault="00BA4ECC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BA4ECC" w:rsidRPr="001B0DCA" w:rsidRDefault="00BA4ECC" w:rsidP="00050F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A4ECC" w:rsidRPr="001B0DCA" w:rsidRDefault="00BA4ECC" w:rsidP="00B70BF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едеральный бюджет</w:t>
            </w:r>
          </w:p>
          <w:p w:rsidR="00BA4ECC" w:rsidRPr="001B0DCA" w:rsidRDefault="00BA4ECC" w:rsidP="00B70B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0C59B6" w:rsidRDefault="000C59B6" w:rsidP="000C59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92068,44</w:t>
            </w:r>
          </w:p>
          <w:p w:rsidR="00BA4ECC" w:rsidRPr="00C409C7" w:rsidRDefault="00BA4ECC" w:rsidP="00FA1487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A4ECC" w:rsidRPr="00100906" w:rsidRDefault="00BA4ECC" w:rsidP="00050F6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5ACC">
              <w:rPr>
                <w:rFonts w:ascii="Times New Roman" w:hAnsi="Times New Roman" w:cs="Times New Roman"/>
                <w:sz w:val="18"/>
                <w:szCs w:val="18"/>
              </w:rPr>
              <w:t>1435801,44</w:t>
            </w:r>
          </w:p>
        </w:tc>
        <w:tc>
          <w:tcPr>
            <w:tcW w:w="567" w:type="dxa"/>
            <w:textDirection w:val="btLr"/>
          </w:tcPr>
          <w:p w:rsidR="00BA4ECC" w:rsidRPr="00100906" w:rsidRDefault="00BA4ECC" w:rsidP="00050F6C">
            <w:pPr>
              <w:ind w:left="113" w:right="113"/>
              <w:rPr>
                <w:sz w:val="18"/>
                <w:szCs w:val="18"/>
              </w:rPr>
            </w:pPr>
            <w:r w:rsidRPr="00100906">
              <w:rPr>
                <w:sz w:val="18"/>
                <w:szCs w:val="18"/>
              </w:rPr>
              <w:t>1156 267,00</w:t>
            </w:r>
          </w:p>
        </w:tc>
        <w:tc>
          <w:tcPr>
            <w:tcW w:w="426" w:type="dxa"/>
            <w:textDirection w:val="btLr"/>
          </w:tcPr>
          <w:p w:rsidR="00BA4ECC" w:rsidRPr="00100906" w:rsidRDefault="00BA4ECC" w:rsidP="00050F6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100906" w:rsidRDefault="00BA4ECC" w:rsidP="001275A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BA4ECC" w:rsidRPr="00100906" w:rsidRDefault="00BA4ECC" w:rsidP="001275A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100906" w:rsidRDefault="00BA4ECC" w:rsidP="001275A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CC" w:rsidRPr="00CE00C1" w:rsidTr="002B2A68">
        <w:trPr>
          <w:cantSplit/>
          <w:trHeight w:val="1134"/>
        </w:trPr>
        <w:tc>
          <w:tcPr>
            <w:tcW w:w="346" w:type="dxa"/>
          </w:tcPr>
          <w:p w:rsidR="00BA4ECC" w:rsidRPr="00AA3B03" w:rsidRDefault="00BA4ECC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3" w:type="dxa"/>
            <w:gridSpan w:val="2"/>
          </w:tcPr>
          <w:p w:rsidR="00BA4ECC" w:rsidRPr="00AD6E45" w:rsidRDefault="00BA4ECC" w:rsidP="000A01BC">
            <w:pPr>
              <w:ind w:left="113" w:right="113"/>
            </w:pPr>
            <w:r w:rsidRPr="00437F32">
              <w:rPr>
                <w:sz w:val="20"/>
                <w:szCs w:val="20"/>
              </w:rPr>
              <w:t xml:space="preserve">  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417" w:type="dxa"/>
          </w:tcPr>
          <w:p w:rsidR="00BA4ECC" w:rsidRPr="001B0DCA" w:rsidRDefault="00BA4ECC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BA4ECC" w:rsidRPr="001B0DCA" w:rsidRDefault="00BA4ECC" w:rsidP="00050F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A4ECC" w:rsidRPr="001B0DCA" w:rsidRDefault="00BA4ECC" w:rsidP="00050F6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 областной бюдж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 «Администрации МР «Перемышльский район» </w:t>
            </w:r>
          </w:p>
          <w:p w:rsidR="00BA4ECC" w:rsidRPr="001B0DCA" w:rsidRDefault="00BA4ECC" w:rsidP="00050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0C59B6" w:rsidRDefault="000C59B6" w:rsidP="000C59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1806,82</w:t>
            </w:r>
          </w:p>
          <w:p w:rsidR="00BA4ECC" w:rsidRPr="00C409C7" w:rsidRDefault="00BA4ECC" w:rsidP="00C409C7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A4ECC" w:rsidRPr="002F408E" w:rsidRDefault="00BA4ECC" w:rsidP="00437F3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28,00</w:t>
            </w:r>
          </w:p>
        </w:tc>
        <w:tc>
          <w:tcPr>
            <w:tcW w:w="567" w:type="dxa"/>
            <w:textDirection w:val="btLr"/>
          </w:tcPr>
          <w:p w:rsidR="00BA4ECC" w:rsidRPr="002F408E" w:rsidRDefault="00BA4ECC" w:rsidP="00CF44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7,00</w:t>
            </w:r>
          </w:p>
        </w:tc>
        <w:tc>
          <w:tcPr>
            <w:tcW w:w="426" w:type="dxa"/>
            <w:textDirection w:val="btLr"/>
          </w:tcPr>
          <w:p w:rsidR="00BA4ECC" w:rsidRDefault="00BA4ECC" w:rsidP="00AD532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A4ECC" w:rsidRPr="002F408E" w:rsidRDefault="00BA4ECC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A4ECC" w:rsidRPr="002F408E" w:rsidRDefault="00BA4ECC" w:rsidP="00AD532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92,00</w:t>
            </w:r>
          </w:p>
        </w:tc>
        <w:tc>
          <w:tcPr>
            <w:tcW w:w="708" w:type="dxa"/>
            <w:textDirection w:val="btLr"/>
          </w:tcPr>
          <w:p w:rsidR="00BA4ECC" w:rsidRPr="002F408E" w:rsidRDefault="00BA4ECC" w:rsidP="00AD532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9,91</w:t>
            </w:r>
          </w:p>
        </w:tc>
        <w:tc>
          <w:tcPr>
            <w:tcW w:w="567" w:type="dxa"/>
            <w:textDirection w:val="btLr"/>
          </w:tcPr>
          <w:p w:rsidR="00BA4ECC" w:rsidRPr="002F408E" w:rsidRDefault="00BA4ECC" w:rsidP="00AD532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9,91</w:t>
            </w:r>
          </w:p>
        </w:tc>
      </w:tr>
      <w:tr w:rsidR="00BA4ECC" w:rsidRPr="00CE00C1" w:rsidTr="00F72A9A">
        <w:trPr>
          <w:cantSplit/>
          <w:trHeight w:val="1134"/>
        </w:trPr>
        <w:tc>
          <w:tcPr>
            <w:tcW w:w="346" w:type="dxa"/>
          </w:tcPr>
          <w:p w:rsidR="00BA4ECC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3" w:type="dxa"/>
            <w:gridSpan w:val="2"/>
          </w:tcPr>
          <w:p w:rsidR="00BA4ECC" w:rsidRDefault="00BA4ECC" w:rsidP="000A01BC">
            <w:pPr>
              <w:ind w:left="113" w:right="113"/>
            </w:pPr>
            <w:r>
              <w:rPr>
                <w:sz w:val="20"/>
                <w:szCs w:val="20"/>
              </w:rPr>
              <w:t>Реализация в области земельных отношений</w:t>
            </w:r>
          </w:p>
        </w:tc>
        <w:tc>
          <w:tcPr>
            <w:tcW w:w="1417" w:type="dxa"/>
          </w:tcPr>
          <w:p w:rsidR="00BA4ECC" w:rsidRPr="001B0DCA" w:rsidRDefault="00BA4ECC" w:rsidP="00B578A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BA4ECC" w:rsidRPr="001B0DCA" w:rsidRDefault="00BA4ECC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A4ECC" w:rsidRPr="001B0DCA" w:rsidRDefault="00BA4ECC" w:rsidP="00050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050775" w:rsidRDefault="00050775" w:rsidP="000507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900,00</w:t>
            </w:r>
          </w:p>
          <w:p w:rsidR="00BA4ECC" w:rsidRPr="00C409C7" w:rsidRDefault="00BA4ECC" w:rsidP="00C409C7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A4ECC" w:rsidRDefault="00BA4ECC" w:rsidP="00437F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A4ECC" w:rsidRDefault="00BA4ECC" w:rsidP="00CF44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,00</w:t>
            </w:r>
          </w:p>
        </w:tc>
        <w:tc>
          <w:tcPr>
            <w:tcW w:w="426" w:type="dxa"/>
            <w:textDirection w:val="btLr"/>
          </w:tcPr>
          <w:p w:rsidR="00BA4ECC" w:rsidRDefault="00BA4ECC" w:rsidP="00D20B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567" w:type="dxa"/>
            <w:textDirection w:val="btLr"/>
          </w:tcPr>
          <w:p w:rsidR="00BA4ECC" w:rsidRDefault="00BA4ECC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BA4ECC" w:rsidRDefault="00BA4ECC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A4ECC" w:rsidRDefault="00BA4ECC" w:rsidP="00AD532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6379CD" w:rsidRPr="00CE00C1" w:rsidTr="00A375FE">
        <w:trPr>
          <w:cantSplit/>
          <w:trHeight w:val="1134"/>
        </w:trPr>
        <w:tc>
          <w:tcPr>
            <w:tcW w:w="346" w:type="dxa"/>
            <w:vMerge w:val="restart"/>
          </w:tcPr>
          <w:p w:rsidR="006379CD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3" w:type="dxa"/>
            <w:gridSpan w:val="2"/>
            <w:vMerge w:val="restart"/>
          </w:tcPr>
          <w:p w:rsidR="006379CD" w:rsidRDefault="006379CD" w:rsidP="000A01BC">
            <w:pPr>
              <w:ind w:left="113" w:right="113"/>
            </w:pPr>
            <w:r w:rsidRPr="005C6576">
              <w:rPr>
                <w:sz w:val="20"/>
                <w:szCs w:val="20"/>
              </w:rPr>
              <w:t xml:space="preserve">Реализация проектов развития общественной инфраструктуры муниципальных образований, </w:t>
            </w:r>
            <w:proofErr w:type="gramStart"/>
            <w:r w:rsidRPr="005C6576">
              <w:rPr>
                <w:sz w:val="20"/>
                <w:szCs w:val="20"/>
              </w:rPr>
              <w:t>основанный</w:t>
            </w:r>
            <w:proofErr w:type="gramEnd"/>
            <w:r w:rsidRPr="005C6576">
              <w:rPr>
                <w:sz w:val="20"/>
                <w:szCs w:val="20"/>
              </w:rPr>
              <w:t xml:space="preserve"> на местных инициативах</w:t>
            </w:r>
          </w:p>
        </w:tc>
        <w:tc>
          <w:tcPr>
            <w:tcW w:w="1417" w:type="dxa"/>
          </w:tcPr>
          <w:p w:rsidR="006379CD" w:rsidRPr="001B0DCA" w:rsidRDefault="006379CD" w:rsidP="00B578A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6379CD" w:rsidRDefault="006379CD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79CD" w:rsidRPr="001B0DCA" w:rsidRDefault="006379CD" w:rsidP="00F332E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 областной бюдж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 «Администрации МР «Перемышльский район», средства населения </w:t>
            </w:r>
          </w:p>
          <w:p w:rsidR="006379CD" w:rsidRPr="001B0DCA" w:rsidRDefault="006379CD" w:rsidP="00F332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050775" w:rsidRDefault="00050775" w:rsidP="000507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9931,49</w:t>
            </w:r>
          </w:p>
          <w:p w:rsidR="006379CD" w:rsidRPr="00C409C7" w:rsidRDefault="006379CD" w:rsidP="00C409C7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379CD" w:rsidRDefault="006379CD" w:rsidP="00437F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379CD" w:rsidRDefault="006379CD" w:rsidP="001C0A5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9931,49 </w:t>
            </w:r>
          </w:p>
        </w:tc>
        <w:tc>
          <w:tcPr>
            <w:tcW w:w="426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6379CD" w:rsidRPr="00CE00C1" w:rsidTr="00A375FE">
        <w:trPr>
          <w:cantSplit/>
          <w:trHeight w:val="1134"/>
        </w:trPr>
        <w:tc>
          <w:tcPr>
            <w:tcW w:w="346" w:type="dxa"/>
            <w:vMerge/>
          </w:tcPr>
          <w:p w:rsidR="006379CD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vMerge/>
          </w:tcPr>
          <w:p w:rsidR="006379CD" w:rsidRDefault="006379CD" w:rsidP="000A01BC">
            <w:pPr>
              <w:ind w:left="113" w:right="113"/>
            </w:pPr>
          </w:p>
        </w:tc>
        <w:tc>
          <w:tcPr>
            <w:tcW w:w="1417" w:type="dxa"/>
            <w:vMerge w:val="restart"/>
          </w:tcPr>
          <w:p w:rsidR="006379CD" w:rsidRDefault="006379CD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79CD" w:rsidRDefault="006379CD" w:rsidP="00050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extDirection w:val="btLr"/>
            <w:vAlign w:val="bottom"/>
          </w:tcPr>
          <w:p w:rsidR="00050775" w:rsidRDefault="00050775" w:rsidP="000507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4151,11</w:t>
            </w:r>
          </w:p>
          <w:p w:rsidR="006379CD" w:rsidRPr="00C409C7" w:rsidRDefault="00E67ADD" w:rsidP="00C409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extDirection w:val="btLr"/>
          </w:tcPr>
          <w:p w:rsidR="006379CD" w:rsidRDefault="006379CD" w:rsidP="00437F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379CD" w:rsidRDefault="006379CD" w:rsidP="00CF44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51,11</w:t>
            </w:r>
          </w:p>
        </w:tc>
        <w:tc>
          <w:tcPr>
            <w:tcW w:w="426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6379CD" w:rsidRPr="00CE00C1" w:rsidTr="00A375FE">
        <w:trPr>
          <w:cantSplit/>
          <w:trHeight w:val="1134"/>
        </w:trPr>
        <w:tc>
          <w:tcPr>
            <w:tcW w:w="346" w:type="dxa"/>
            <w:vMerge/>
          </w:tcPr>
          <w:p w:rsidR="006379CD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vMerge/>
          </w:tcPr>
          <w:p w:rsidR="006379CD" w:rsidRDefault="006379CD" w:rsidP="000A01BC">
            <w:pPr>
              <w:ind w:left="113" w:right="113"/>
            </w:pPr>
          </w:p>
        </w:tc>
        <w:tc>
          <w:tcPr>
            <w:tcW w:w="1417" w:type="dxa"/>
            <w:vMerge/>
          </w:tcPr>
          <w:p w:rsidR="006379CD" w:rsidRDefault="006379CD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79CD" w:rsidRDefault="006379CD" w:rsidP="00050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92" w:type="dxa"/>
            <w:textDirection w:val="btLr"/>
            <w:vAlign w:val="bottom"/>
          </w:tcPr>
          <w:p w:rsidR="006379CD" w:rsidRPr="00C409C7" w:rsidRDefault="00E67ADD" w:rsidP="00C409C7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598923,42</w:t>
            </w:r>
          </w:p>
        </w:tc>
        <w:tc>
          <w:tcPr>
            <w:tcW w:w="567" w:type="dxa"/>
            <w:textDirection w:val="btLr"/>
          </w:tcPr>
          <w:p w:rsidR="006379CD" w:rsidRDefault="006379CD" w:rsidP="00437F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379CD" w:rsidRDefault="006379CD" w:rsidP="00CF44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923,42</w:t>
            </w:r>
          </w:p>
        </w:tc>
        <w:tc>
          <w:tcPr>
            <w:tcW w:w="426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6379CD" w:rsidRPr="00CE00C1" w:rsidTr="00A375FE">
        <w:trPr>
          <w:cantSplit/>
          <w:trHeight w:val="1134"/>
        </w:trPr>
        <w:tc>
          <w:tcPr>
            <w:tcW w:w="346" w:type="dxa"/>
            <w:vMerge/>
          </w:tcPr>
          <w:p w:rsidR="006379CD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vMerge/>
          </w:tcPr>
          <w:p w:rsidR="006379CD" w:rsidRDefault="006379CD" w:rsidP="000A01BC">
            <w:pPr>
              <w:ind w:left="113" w:right="113"/>
            </w:pPr>
          </w:p>
        </w:tc>
        <w:tc>
          <w:tcPr>
            <w:tcW w:w="1417" w:type="dxa"/>
            <w:vMerge/>
          </w:tcPr>
          <w:p w:rsidR="006379CD" w:rsidRDefault="006379CD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79CD" w:rsidRDefault="006379CD" w:rsidP="00BA4E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 населения</w:t>
            </w:r>
          </w:p>
        </w:tc>
        <w:tc>
          <w:tcPr>
            <w:tcW w:w="992" w:type="dxa"/>
            <w:textDirection w:val="btLr"/>
            <w:vAlign w:val="bottom"/>
          </w:tcPr>
          <w:p w:rsidR="006379CD" w:rsidRPr="00C409C7" w:rsidRDefault="00E67ADD" w:rsidP="00C409C7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567" w:type="dxa"/>
            <w:textDirection w:val="btLr"/>
          </w:tcPr>
          <w:p w:rsidR="006379CD" w:rsidRDefault="006379CD" w:rsidP="00437F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379CD" w:rsidRDefault="006379CD" w:rsidP="00CF44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426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379CD" w:rsidRDefault="006379CD" w:rsidP="00AD532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450DBD" w:rsidRPr="00CE00C1" w:rsidTr="00A375FE">
        <w:trPr>
          <w:cantSplit/>
          <w:trHeight w:val="1134"/>
        </w:trPr>
        <w:tc>
          <w:tcPr>
            <w:tcW w:w="346" w:type="dxa"/>
          </w:tcPr>
          <w:p w:rsidR="00450DBD" w:rsidRDefault="00450DB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3" w:type="dxa"/>
            <w:gridSpan w:val="2"/>
          </w:tcPr>
          <w:p w:rsidR="00450DBD" w:rsidRDefault="00B74F49" w:rsidP="00B74F49">
            <w:pPr>
              <w:ind w:left="113" w:right="113"/>
            </w:pPr>
            <w:r>
              <w:t>Мероприятия</w:t>
            </w:r>
            <w:r w:rsidR="00450DBD" w:rsidRPr="00450DBD">
              <w:t xml:space="preserve"> по предотвращению распространения и ликвидация очагов распространения сорного растения борщевик Сосновского на территории сельское поселение «Деревня Сильково».</w:t>
            </w:r>
          </w:p>
        </w:tc>
        <w:tc>
          <w:tcPr>
            <w:tcW w:w="1417" w:type="dxa"/>
          </w:tcPr>
          <w:p w:rsidR="00450DBD" w:rsidRDefault="00450DBD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50DBD" w:rsidRDefault="00450DBD" w:rsidP="00BA4E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450DBD" w:rsidRDefault="00450DBD" w:rsidP="00C409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50DBD" w:rsidRDefault="00450DBD" w:rsidP="00437F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50DBD" w:rsidRDefault="00450DBD" w:rsidP="00CF44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450DBD" w:rsidRDefault="00450DB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50DBD" w:rsidRDefault="00450DBD" w:rsidP="00AD532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0</w:t>
            </w:r>
          </w:p>
        </w:tc>
        <w:tc>
          <w:tcPr>
            <w:tcW w:w="708" w:type="dxa"/>
            <w:textDirection w:val="btLr"/>
          </w:tcPr>
          <w:p w:rsidR="00450DBD" w:rsidRDefault="00450DBD" w:rsidP="00AD53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50DBD" w:rsidRDefault="00450DBD" w:rsidP="00AD532C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B32ADD" w:rsidRDefault="00B32ADD" w:rsidP="00B32ADD">
      <w:pPr>
        <w:pStyle w:val="ConsPlusNormal"/>
        <w:ind w:firstLine="0"/>
        <w:outlineLvl w:val="0"/>
        <w:rPr>
          <w:sz w:val="24"/>
          <w:szCs w:val="24"/>
        </w:rPr>
      </w:pPr>
    </w:p>
    <w:sectPr w:rsidR="00B32ADD" w:rsidSect="00AB5B0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A7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513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17C8D"/>
    <w:rsid w:val="00021768"/>
    <w:rsid w:val="0002251C"/>
    <w:rsid w:val="00023474"/>
    <w:rsid w:val="00025083"/>
    <w:rsid w:val="00026B22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775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28EC"/>
    <w:rsid w:val="00073E66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59B6"/>
    <w:rsid w:val="000C6AB1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906"/>
    <w:rsid w:val="00100ADE"/>
    <w:rsid w:val="001025DA"/>
    <w:rsid w:val="00103F2C"/>
    <w:rsid w:val="0010500D"/>
    <w:rsid w:val="00110718"/>
    <w:rsid w:val="00110DA1"/>
    <w:rsid w:val="00110E4C"/>
    <w:rsid w:val="00112472"/>
    <w:rsid w:val="0011308D"/>
    <w:rsid w:val="00113672"/>
    <w:rsid w:val="00113A3E"/>
    <w:rsid w:val="00115526"/>
    <w:rsid w:val="00117E2E"/>
    <w:rsid w:val="00120107"/>
    <w:rsid w:val="0012023C"/>
    <w:rsid w:val="00121CA9"/>
    <w:rsid w:val="00122AD1"/>
    <w:rsid w:val="00122CD7"/>
    <w:rsid w:val="0012310D"/>
    <w:rsid w:val="00123163"/>
    <w:rsid w:val="00123CC7"/>
    <w:rsid w:val="00123E10"/>
    <w:rsid w:val="00124810"/>
    <w:rsid w:val="001250B3"/>
    <w:rsid w:val="00125F5F"/>
    <w:rsid w:val="001275A0"/>
    <w:rsid w:val="001300AF"/>
    <w:rsid w:val="00130888"/>
    <w:rsid w:val="001323D1"/>
    <w:rsid w:val="00133005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1D4E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70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5A74"/>
    <w:rsid w:val="001960BD"/>
    <w:rsid w:val="001A0E0C"/>
    <w:rsid w:val="001A1AF0"/>
    <w:rsid w:val="001A3E1A"/>
    <w:rsid w:val="001A6380"/>
    <w:rsid w:val="001A7D65"/>
    <w:rsid w:val="001B096A"/>
    <w:rsid w:val="001B0A69"/>
    <w:rsid w:val="001B0DCA"/>
    <w:rsid w:val="001B1BBB"/>
    <w:rsid w:val="001B3C93"/>
    <w:rsid w:val="001B4745"/>
    <w:rsid w:val="001B65D2"/>
    <w:rsid w:val="001B719C"/>
    <w:rsid w:val="001C00BE"/>
    <w:rsid w:val="001C0A56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42A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70AA"/>
    <w:rsid w:val="002276ED"/>
    <w:rsid w:val="00230552"/>
    <w:rsid w:val="00231422"/>
    <w:rsid w:val="002316F5"/>
    <w:rsid w:val="0023263B"/>
    <w:rsid w:val="002328AE"/>
    <w:rsid w:val="0023402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1951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600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0C19"/>
    <w:rsid w:val="00292568"/>
    <w:rsid w:val="00292630"/>
    <w:rsid w:val="00293F8E"/>
    <w:rsid w:val="00295DB8"/>
    <w:rsid w:val="0029636B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63F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539"/>
    <w:rsid w:val="002F1ECF"/>
    <w:rsid w:val="002F3120"/>
    <w:rsid w:val="002F3F64"/>
    <w:rsid w:val="002F408E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1B1C"/>
    <w:rsid w:val="003437B6"/>
    <w:rsid w:val="0034456A"/>
    <w:rsid w:val="00344875"/>
    <w:rsid w:val="003448D0"/>
    <w:rsid w:val="00344F0E"/>
    <w:rsid w:val="00345C47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6A6E"/>
    <w:rsid w:val="00357041"/>
    <w:rsid w:val="00362835"/>
    <w:rsid w:val="00363120"/>
    <w:rsid w:val="003638B1"/>
    <w:rsid w:val="003660A3"/>
    <w:rsid w:val="00366580"/>
    <w:rsid w:val="0036669A"/>
    <w:rsid w:val="00370B38"/>
    <w:rsid w:val="00372FF4"/>
    <w:rsid w:val="00373E2A"/>
    <w:rsid w:val="00374676"/>
    <w:rsid w:val="00374961"/>
    <w:rsid w:val="00375F9D"/>
    <w:rsid w:val="00376948"/>
    <w:rsid w:val="00380980"/>
    <w:rsid w:val="003811DF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5DC1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3FAB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5D4F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5B7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37F32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0DBD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3FE"/>
    <w:rsid w:val="00474465"/>
    <w:rsid w:val="0047508A"/>
    <w:rsid w:val="00475AE8"/>
    <w:rsid w:val="00477128"/>
    <w:rsid w:val="00477E5B"/>
    <w:rsid w:val="00480C67"/>
    <w:rsid w:val="00481DE1"/>
    <w:rsid w:val="0048397A"/>
    <w:rsid w:val="004839BB"/>
    <w:rsid w:val="00483D4E"/>
    <w:rsid w:val="00485782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497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BA4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6842"/>
    <w:rsid w:val="005678FC"/>
    <w:rsid w:val="00575592"/>
    <w:rsid w:val="0057577A"/>
    <w:rsid w:val="00576B2A"/>
    <w:rsid w:val="00576D1C"/>
    <w:rsid w:val="00580CC9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619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576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A5A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6B6E"/>
    <w:rsid w:val="00607E6F"/>
    <w:rsid w:val="006109ED"/>
    <w:rsid w:val="00610B37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0D2B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379CD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55D2"/>
    <w:rsid w:val="0064723E"/>
    <w:rsid w:val="00647EE4"/>
    <w:rsid w:val="00651283"/>
    <w:rsid w:val="0065152B"/>
    <w:rsid w:val="00652230"/>
    <w:rsid w:val="006527C5"/>
    <w:rsid w:val="006544C4"/>
    <w:rsid w:val="00654701"/>
    <w:rsid w:val="00654C54"/>
    <w:rsid w:val="00656DC1"/>
    <w:rsid w:val="0065789F"/>
    <w:rsid w:val="00660838"/>
    <w:rsid w:val="006617E0"/>
    <w:rsid w:val="006621BD"/>
    <w:rsid w:val="006629AD"/>
    <w:rsid w:val="00662C45"/>
    <w:rsid w:val="006641B7"/>
    <w:rsid w:val="006648DF"/>
    <w:rsid w:val="00664B6F"/>
    <w:rsid w:val="00664B81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5490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1EFF"/>
    <w:rsid w:val="00693023"/>
    <w:rsid w:val="0069551C"/>
    <w:rsid w:val="00695C09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D01D8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E7A3E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4FBE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296F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5ACC"/>
    <w:rsid w:val="00766223"/>
    <w:rsid w:val="00767341"/>
    <w:rsid w:val="007678FE"/>
    <w:rsid w:val="00767920"/>
    <w:rsid w:val="00767C66"/>
    <w:rsid w:val="0077070B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1729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8B1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035"/>
    <w:rsid w:val="007B6CE9"/>
    <w:rsid w:val="007B79A1"/>
    <w:rsid w:val="007B7BEB"/>
    <w:rsid w:val="007C270E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1B5"/>
    <w:rsid w:val="007E533B"/>
    <w:rsid w:val="007E5A34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800188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F7"/>
    <w:rsid w:val="00831CAD"/>
    <w:rsid w:val="00834211"/>
    <w:rsid w:val="00834B23"/>
    <w:rsid w:val="00834F76"/>
    <w:rsid w:val="00834F9E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46CC"/>
    <w:rsid w:val="00865349"/>
    <w:rsid w:val="008654B9"/>
    <w:rsid w:val="008666E3"/>
    <w:rsid w:val="008717B0"/>
    <w:rsid w:val="0087182F"/>
    <w:rsid w:val="00872440"/>
    <w:rsid w:val="0087279B"/>
    <w:rsid w:val="00872D8E"/>
    <w:rsid w:val="0087332D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2545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434E"/>
    <w:rsid w:val="008C5A81"/>
    <w:rsid w:val="008C5EDC"/>
    <w:rsid w:val="008C6418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8F58A8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4632"/>
    <w:rsid w:val="00935B97"/>
    <w:rsid w:val="00936696"/>
    <w:rsid w:val="009366F0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6D8D"/>
    <w:rsid w:val="009D759C"/>
    <w:rsid w:val="009E0794"/>
    <w:rsid w:val="009E09B1"/>
    <w:rsid w:val="009E3997"/>
    <w:rsid w:val="009E4323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1F14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A76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A32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5B0A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532C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3E4"/>
    <w:rsid w:val="00B04A8B"/>
    <w:rsid w:val="00B04F20"/>
    <w:rsid w:val="00B05F07"/>
    <w:rsid w:val="00B06EA8"/>
    <w:rsid w:val="00B10B1A"/>
    <w:rsid w:val="00B12EF3"/>
    <w:rsid w:val="00B13C6A"/>
    <w:rsid w:val="00B13CCF"/>
    <w:rsid w:val="00B13F09"/>
    <w:rsid w:val="00B1452E"/>
    <w:rsid w:val="00B15BEE"/>
    <w:rsid w:val="00B224EF"/>
    <w:rsid w:val="00B2286A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8A2"/>
    <w:rsid w:val="00B57BA2"/>
    <w:rsid w:val="00B6085D"/>
    <w:rsid w:val="00B619EA"/>
    <w:rsid w:val="00B62026"/>
    <w:rsid w:val="00B63487"/>
    <w:rsid w:val="00B636CA"/>
    <w:rsid w:val="00B6518F"/>
    <w:rsid w:val="00B65AD1"/>
    <w:rsid w:val="00B70BF0"/>
    <w:rsid w:val="00B7107A"/>
    <w:rsid w:val="00B71FD4"/>
    <w:rsid w:val="00B72E0B"/>
    <w:rsid w:val="00B73AC0"/>
    <w:rsid w:val="00B74220"/>
    <w:rsid w:val="00B74F49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5FDF"/>
    <w:rsid w:val="00B970E1"/>
    <w:rsid w:val="00B97E8A"/>
    <w:rsid w:val="00BA0668"/>
    <w:rsid w:val="00BA1640"/>
    <w:rsid w:val="00BA26AF"/>
    <w:rsid w:val="00BA3853"/>
    <w:rsid w:val="00BA4A98"/>
    <w:rsid w:val="00BA4ECC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4220"/>
    <w:rsid w:val="00BD6B04"/>
    <w:rsid w:val="00BD76A5"/>
    <w:rsid w:val="00BD77B4"/>
    <w:rsid w:val="00BE02A9"/>
    <w:rsid w:val="00BE0418"/>
    <w:rsid w:val="00BE0AA7"/>
    <w:rsid w:val="00BE1BB4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BF40B1"/>
    <w:rsid w:val="00BF6E73"/>
    <w:rsid w:val="00C00E5D"/>
    <w:rsid w:val="00C00EF0"/>
    <w:rsid w:val="00C0377D"/>
    <w:rsid w:val="00C03E2E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09C7"/>
    <w:rsid w:val="00C412C9"/>
    <w:rsid w:val="00C4255D"/>
    <w:rsid w:val="00C437CB"/>
    <w:rsid w:val="00C43D78"/>
    <w:rsid w:val="00C44EE9"/>
    <w:rsid w:val="00C46A4D"/>
    <w:rsid w:val="00C50161"/>
    <w:rsid w:val="00C5023D"/>
    <w:rsid w:val="00C50AD9"/>
    <w:rsid w:val="00C50EDB"/>
    <w:rsid w:val="00C516FD"/>
    <w:rsid w:val="00C51C67"/>
    <w:rsid w:val="00C51EB3"/>
    <w:rsid w:val="00C567F8"/>
    <w:rsid w:val="00C5682A"/>
    <w:rsid w:val="00C6031B"/>
    <w:rsid w:val="00C60B2C"/>
    <w:rsid w:val="00C61D4F"/>
    <w:rsid w:val="00C62386"/>
    <w:rsid w:val="00C62CC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4D41"/>
    <w:rsid w:val="00C95792"/>
    <w:rsid w:val="00C9602C"/>
    <w:rsid w:val="00C96444"/>
    <w:rsid w:val="00C96557"/>
    <w:rsid w:val="00C969B8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3B65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4B"/>
    <w:rsid w:val="00CF4464"/>
    <w:rsid w:val="00CF544B"/>
    <w:rsid w:val="00CF579B"/>
    <w:rsid w:val="00CF597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4D96"/>
    <w:rsid w:val="00D04EA3"/>
    <w:rsid w:val="00D05D02"/>
    <w:rsid w:val="00D0710F"/>
    <w:rsid w:val="00D07CDD"/>
    <w:rsid w:val="00D119E6"/>
    <w:rsid w:val="00D125F6"/>
    <w:rsid w:val="00D14DC1"/>
    <w:rsid w:val="00D159A8"/>
    <w:rsid w:val="00D170DE"/>
    <w:rsid w:val="00D174AA"/>
    <w:rsid w:val="00D17B13"/>
    <w:rsid w:val="00D17E7C"/>
    <w:rsid w:val="00D2057B"/>
    <w:rsid w:val="00D20BC3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DEF"/>
    <w:rsid w:val="00D47968"/>
    <w:rsid w:val="00D514BC"/>
    <w:rsid w:val="00D526BB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3373"/>
    <w:rsid w:val="00D7340A"/>
    <w:rsid w:val="00D7620A"/>
    <w:rsid w:val="00D76740"/>
    <w:rsid w:val="00D804A9"/>
    <w:rsid w:val="00D81FC3"/>
    <w:rsid w:val="00D8226C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14D6"/>
    <w:rsid w:val="00DA2220"/>
    <w:rsid w:val="00DA250E"/>
    <w:rsid w:val="00DA2558"/>
    <w:rsid w:val="00DA2E71"/>
    <w:rsid w:val="00DA4F9D"/>
    <w:rsid w:val="00DA5E01"/>
    <w:rsid w:val="00DA64F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4A46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1A1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3638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67ADD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58C1"/>
    <w:rsid w:val="00E86C02"/>
    <w:rsid w:val="00E873A5"/>
    <w:rsid w:val="00E91549"/>
    <w:rsid w:val="00E91702"/>
    <w:rsid w:val="00E925EA"/>
    <w:rsid w:val="00E931EC"/>
    <w:rsid w:val="00E93F67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1DA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4694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341"/>
    <w:rsid w:val="00F70C41"/>
    <w:rsid w:val="00F71281"/>
    <w:rsid w:val="00F726A3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487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386D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5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5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B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5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B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ADCF-AB46-4575-934C-BE6D1DEE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_1</cp:lastModifiedBy>
  <cp:revision>5</cp:revision>
  <cp:lastPrinted>2023-10-27T07:26:00Z</cp:lastPrinted>
  <dcterms:created xsi:type="dcterms:W3CDTF">2023-10-27T07:18:00Z</dcterms:created>
  <dcterms:modified xsi:type="dcterms:W3CDTF">2023-10-27T07:46:00Z</dcterms:modified>
</cp:coreProperties>
</file>